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40807AE6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98630A">
              <w:rPr>
                <w:rFonts w:ascii="Times New Roman" w:hAnsi="Times New Roman" w:cs="Times New Roman"/>
                <w:bCs/>
              </w:rPr>
              <w:t>RG.2151</w:t>
            </w:r>
            <w:r w:rsidR="0098630A" w:rsidRPr="007A01E0">
              <w:rPr>
                <w:rFonts w:ascii="Times New Roman" w:hAnsi="Times New Roman" w:cs="Times New Roman"/>
                <w:bCs/>
              </w:rPr>
              <w:t>.</w:t>
            </w:r>
            <w:r w:rsidR="00CF7D90">
              <w:rPr>
                <w:rFonts w:ascii="Times New Roman" w:hAnsi="Times New Roman" w:cs="Times New Roman"/>
                <w:bCs/>
              </w:rPr>
              <w:t>03</w:t>
            </w:r>
            <w:r w:rsidR="0098630A" w:rsidRPr="007A01E0">
              <w:rPr>
                <w:rFonts w:ascii="Times New Roman" w:hAnsi="Times New Roman" w:cs="Times New Roman"/>
                <w:bCs/>
              </w:rPr>
              <w:t>.202</w:t>
            </w:r>
            <w:r w:rsidR="00CF7D90">
              <w:rPr>
                <w:rFonts w:ascii="Times New Roman" w:hAnsi="Times New Roman" w:cs="Times New Roman"/>
                <w:bCs/>
              </w:rPr>
              <w:t>4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1F6957D7" w:rsidR="008E7329" w:rsidRPr="00766B14" w:rsidRDefault="0098630A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rowie</w:t>
            </w:r>
            <w:r w:rsidR="008E7329" w:rsidRPr="00766B14">
              <w:rPr>
                <w:rFonts w:ascii="Times New Roman" w:hAnsi="Times New Roman" w:cs="Times New Roman"/>
                <w:bCs/>
              </w:rPr>
              <w:t xml:space="preserve">, dnia </w:t>
            </w:r>
            <w:r w:rsidR="00CF7D90">
              <w:rPr>
                <w:rFonts w:ascii="Times New Roman" w:hAnsi="Times New Roman" w:cs="Times New Roman"/>
                <w:bCs/>
              </w:rPr>
              <w:t>06</w:t>
            </w:r>
            <w:r w:rsidRPr="00D94F0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CF7D90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202</w:t>
            </w:r>
            <w:r w:rsidR="00CF7D90">
              <w:rPr>
                <w:rFonts w:ascii="Times New Roman" w:hAnsi="Times New Roman" w:cs="Times New Roman"/>
                <w:bCs/>
              </w:rPr>
              <w:t>4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40D01887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E1396A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3C9EE077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5488E67A" w14:textId="2584E9DF" w:rsidR="0002424F" w:rsidRPr="006C7471" w:rsidRDefault="0002424F" w:rsidP="0002424F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  <w:b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6A38A8">
        <w:rPr>
          <w:rFonts w:ascii="Times New Roman" w:hAnsi="Times New Roman" w:cs="Times New Roman"/>
        </w:rPr>
        <w:t xml:space="preserve">na </w:t>
      </w:r>
      <w:r w:rsidR="00163458">
        <w:rPr>
          <w:rFonts w:ascii="Times New Roman" w:hAnsi="Times New Roman" w:cs="Times New Roman"/>
        </w:rPr>
        <w:t xml:space="preserve">wykonanie: </w:t>
      </w:r>
      <w:r w:rsidR="003E7D4E">
        <w:rPr>
          <w:rFonts w:ascii="Times New Roman" w:hAnsi="Times New Roman" w:cs="Times New Roman"/>
          <w:b/>
        </w:rPr>
        <w:t xml:space="preserve">Termomodernizacja Świetlicy Wiejskiej w </w:t>
      </w:r>
      <w:r w:rsidR="00CF7D90">
        <w:rPr>
          <w:rFonts w:ascii="Times New Roman" w:hAnsi="Times New Roman" w:cs="Times New Roman"/>
          <w:b/>
        </w:rPr>
        <w:t>miejscowości Słup Pierwszy – etap I</w:t>
      </w:r>
      <w:r w:rsidR="00163458" w:rsidRPr="006C7471">
        <w:rPr>
          <w:rFonts w:ascii="Times New Roman" w:hAnsi="Times New Roman" w:cs="Times New Roman"/>
          <w:b/>
        </w:rPr>
        <w:t>.</w:t>
      </w:r>
    </w:p>
    <w:p w14:paraId="46CE2910" w14:textId="79541FDA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77777777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.zł netto (słownie:……………………………………………………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40A79E2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.zł brutto (słownie:……………………………………………….…..……..)</w:t>
      </w: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4321344D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66B14">
        <w:rPr>
          <w:rFonts w:ascii="Times New Roman" w:hAnsi="Times New Roman" w:cs="Times New Roman"/>
        </w:rPr>
        <w:t xml:space="preserve">z dnia </w:t>
      </w:r>
      <w:r w:rsidR="007A01E0" w:rsidRPr="007A01E0">
        <w:rPr>
          <w:rFonts w:ascii="Times New Roman" w:hAnsi="Times New Roman" w:cs="Times New Roman"/>
        </w:rPr>
        <w:t>2</w:t>
      </w:r>
      <w:r w:rsidR="00CF7D90">
        <w:rPr>
          <w:rFonts w:ascii="Times New Roman" w:hAnsi="Times New Roman" w:cs="Times New Roman"/>
        </w:rPr>
        <w:t>2</w:t>
      </w:r>
      <w:r w:rsidR="0098630A" w:rsidRPr="007A01E0">
        <w:rPr>
          <w:rFonts w:ascii="Times New Roman" w:hAnsi="Times New Roman" w:cs="Times New Roman"/>
        </w:rPr>
        <w:t>.</w:t>
      </w:r>
      <w:r w:rsidR="0098630A" w:rsidRPr="00D94F05">
        <w:rPr>
          <w:rFonts w:ascii="Times New Roman" w:hAnsi="Times New Roman" w:cs="Times New Roman"/>
        </w:rPr>
        <w:t>0</w:t>
      </w:r>
      <w:r w:rsidR="00CF7D90">
        <w:rPr>
          <w:rFonts w:ascii="Times New Roman" w:hAnsi="Times New Roman" w:cs="Times New Roman"/>
        </w:rPr>
        <w:t>1</w:t>
      </w:r>
      <w:r w:rsidR="0098630A" w:rsidRPr="00D94F05">
        <w:rPr>
          <w:rFonts w:ascii="Times New Roman" w:hAnsi="Times New Roman" w:cs="Times New Roman"/>
        </w:rPr>
        <w:t>.202</w:t>
      </w:r>
      <w:r w:rsidR="00CF7D90">
        <w:rPr>
          <w:rFonts w:ascii="Times New Roman" w:hAnsi="Times New Roman" w:cs="Times New Roman"/>
        </w:rPr>
        <w:t>4</w:t>
      </w:r>
      <w:r w:rsidR="0098630A" w:rsidRPr="00D94F05">
        <w:rPr>
          <w:rFonts w:ascii="Times New Roman" w:hAnsi="Times New Roman" w:cs="Times New Roman"/>
        </w:rPr>
        <w:t xml:space="preserve"> r</w:t>
      </w:r>
      <w:r w:rsidR="0098630A">
        <w:rPr>
          <w:rFonts w:ascii="Times New Roman" w:hAnsi="Times New Roman" w:cs="Times New Roman"/>
        </w:rPr>
        <w:t>.</w:t>
      </w:r>
      <w:r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98630A">
        <w:rPr>
          <w:rFonts w:ascii="Times New Roman" w:hAnsi="Times New Roman" w:cs="Times New Roman"/>
        </w:rPr>
        <w:t>RG.2151.</w:t>
      </w:r>
      <w:r w:rsidR="00CF7D90">
        <w:rPr>
          <w:rFonts w:ascii="Times New Roman" w:hAnsi="Times New Roman" w:cs="Times New Roman"/>
        </w:rPr>
        <w:t>0</w:t>
      </w:r>
      <w:r w:rsidR="007A01E0">
        <w:rPr>
          <w:rFonts w:ascii="Times New Roman" w:hAnsi="Times New Roman" w:cs="Times New Roman"/>
        </w:rPr>
        <w:t>3</w:t>
      </w:r>
      <w:r w:rsidR="0098630A">
        <w:rPr>
          <w:rFonts w:ascii="Times New Roman" w:hAnsi="Times New Roman" w:cs="Times New Roman"/>
        </w:rPr>
        <w:t>.202</w:t>
      </w:r>
      <w:r w:rsidR="00CF7D90">
        <w:rPr>
          <w:rFonts w:ascii="Times New Roman" w:hAnsi="Times New Roman" w:cs="Times New Roman"/>
        </w:rPr>
        <w:t>4</w:t>
      </w:r>
      <w:r w:rsidR="00937859" w:rsidRPr="00766B14">
        <w:rPr>
          <w:rFonts w:ascii="Times New Roman" w:hAnsi="Times New Roman" w:cs="Times New Roman"/>
        </w:rPr>
        <w:t xml:space="preserve">)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6BC6383D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2E68795E" w14:textId="5CAA87C4" w:rsidR="00EC38F3" w:rsidRPr="007F0311" w:rsidRDefault="00EC38F3" w:rsidP="00EC38F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F0311">
        <w:rPr>
          <w:rFonts w:ascii="Times New Roman" w:hAnsi="Times New Roman" w:cs="Times New Roman"/>
        </w:rPr>
        <w:lastRenderedPageBreak/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6C7471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am</w:t>
      </w:r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071EA3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2F05A1" w14:textId="77777777" w:rsidR="00163458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F7EBCE" w14:textId="77777777" w:rsidR="00163458" w:rsidRPr="00766B14" w:rsidRDefault="00163458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446D34C" w:rsidR="00154C19" w:rsidRPr="00BA2983" w:rsidRDefault="007169BE" w:rsidP="00BA2983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sectPr w:rsidR="00154C19" w:rsidRPr="00BA2983" w:rsidSect="00C57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15D7" w14:textId="77777777" w:rsidR="00C571AE" w:rsidRDefault="00C571AE" w:rsidP="00CB312A">
      <w:pPr>
        <w:spacing w:after="0" w:line="240" w:lineRule="auto"/>
      </w:pPr>
      <w:r>
        <w:separator/>
      </w:r>
    </w:p>
  </w:endnote>
  <w:endnote w:type="continuationSeparator" w:id="0">
    <w:p w14:paraId="02C2FBC4" w14:textId="77777777" w:rsidR="00C571AE" w:rsidRDefault="00C571AE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3ED" w14:textId="77777777" w:rsidR="000D3DE5" w:rsidRDefault="000D3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7A01E0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7A01E0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8F37" w14:textId="77777777" w:rsidR="00C571AE" w:rsidRDefault="00C571AE" w:rsidP="00CB312A">
      <w:pPr>
        <w:spacing w:after="0" w:line="240" w:lineRule="auto"/>
      </w:pPr>
      <w:r>
        <w:separator/>
      </w:r>
    </w:p>
  </w:footnote>
  <w:footnote w:type="continuationSeparator" w:id="0">
    <w:p w14:paraId="4BBB2845" w14:textId="77777777" w:rsidR="00C571AE" w:rsidRDefault="00C571AE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641F" w14:textId="77777777" w:rsidR="000D3DE5" w:rsidRDefault="000D3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D3B" w14:textId="77777777" w:rsidR="000D3DE5" w:rsidRDefault="000D3D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520A" w14:textId="2708F257" w:rsidR="0002424F" w:rsidRPr="000D3DE5" w:rsidRDefault="0002424F" w:rsidP="000D3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86799400">
    <w:abstractNumId w:val="7"/>
  </w:num>
  <w:num w:numId="2" w16cid:durableId="184104534">
    <w:abstractNumId w:val="14"/>
  </w:num>
  <w:num w:numId="3" w16cid:durableId="1764107468">
    <w:abstractNumId w:val="5"/>
  </w:num>
  <w:num w:numId="4" w16cid:durableId="47649145">
    <w:abstractNumId w:val="3"/>
  </w:num>
  <w:num w:numId="5" w16cid:durableId="1871868218">
    <w:abstractNumId w:val="2"/>
  </w:num>
  <w:num w:numId="6" w16cid:durableId="1990478443">
    <w:abstractNumId w:val="13"/>
  </w:num>
  <w:num w:numId="7" w16cid:durableId="1443721149">
    <w:abstractNumId w:val="6"/>
  </w:num>
  <w:num w:numId="8" w16cid:durableId="1399325671">
    <w:abstractNumId w:val="17"/>
  </w:num>
  <w:num w:numId="9" w16cid:durableId="1876233019">
    <w:abstractNumId w:val="1"/>
  </w:num>
  <w:num w:numId="10" w16cid:durableId="1601378523">
    <w:abstractNumId w:val="12"/>
  </w:num>
  <w:num w:numId="11" w16cid:durableId="1236235089">
    <w:abstractNumId w:val="8"/>
  </w:num>
  <w:num w:numId="12" w16cid:durableId="1823228308">
    <w:abstractNumId w:val="16"/>
  </w:num>
  <w:num w:numId="13" w16cid:durableId="656693763">
    <w:abstractNumId w:val="15"/>
  </w:num>
  <w:num w:numId="14" w16cid:durableId="451678306">
    <w:abstractNumId w:val="19"/>
  </w:num>
  <w:num w:numId="15" w16cid:durableId="1641232456">
    <w:abstractNumId w:val="0"/>
  </w:num>
  <w:num w:numId="16" w16cid:durableId="740519285">
    <w:abstractNumId w:val="10"/>
  </w:num>
  <w:num w:numId="17" w16cid:durableId="1748530782">
    <w:abstractNumId w:val="11"/>
  </w:num>
  <w:num w:numId="18" w16cid:durableId="313338974">
    <w:abstractNumId w:val="4"/>
  </w:num>
  <w:num w:numId="19" w16cid:durableId="1384597618">
    <w:abstractNumId w:val="18"/>
  </w:num>
  <w:num w:numId="20" w16cid:durableId="1414086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CA"/>
    <w:rsid w:val="00014944"/>
    <w:rsid w:val="00015332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DE5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625F9"/>
    <w:rsid w:val="00163458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1F47FB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5834"/>
    <w:rsid w:val="00260E6A"/>
    <w:rsid w:val="00262C0E"/>
    <w:rsid w:val="00270C49"/>
    <w:rsid w:val="00282C7A"/>
    <w:rsid w:val="00282EC3"/>
    <w:rsid w:val="002927C8"/>
    <w:rsid w:val="002A315E"/>
    <w:rsid w:val="002A5CA9"/>
    <w:rsid w:val="002C341C"/>
    <w:rsid w:val="002D3100"/>
    <w:rsid w:val="002D4754"/>
    <w:rsid w:val="002E49AD"/>
    <w:rsid w:val="002E6100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80A6B"/>
    <w:rsid w:val="0038121A"/>
    <w:rsid w:val="00383677"/>
    <w:rsid w:val="0038392D"/>
    <w:rsid w:val="00385646"/>
    <w:rsid w:val="00394A5B"/>
    <w:rsid w:val="003A510C"/>
    <w:rsid w:val="003B19AC"/>
    <w:rsid w:val="003C1259"/>
    <w:rsid w:val="003E1E80"/>
    <w:rsid w:val="003E3254"/>
    <w:rsid w:val="003E500C"/>
    <w:rsid w:val="003E7D4E"/>
    <w:rsid w:val="003F6C79"/>
    <w:rsid w:val="00412F10"/>
    <w:rsid w:val="00414204"/>
    <w:rsid w:val="00415FB4"/>
    <w:rsid w:val="00427AEB"/>
    <w:rsid w:val="00434F28"/>
    <w:rsid w:val="00436995"/>
    <w:rsid w:val="004538FF"/>
    <w:rsid w:val="004624E6"/>
    <w:rsid w:val="00464BDF"/>
    <w:rsid w:val="00465FFA"/>
    <w:rsid w:val="00466121"/>
    <w:rsid w:val="0047191E"/>
    <w:rsid w:val="004727DF"/>
    <w:rsid w:val="0047784D"/>
    <w:rsid w:val="004831A7"/>
    <w:rsid w:val="00485DE8"/>
    <w:rsid w:val="004862F7"/>
    <w:rsid w:val="00491D03"/>
    <w:rsid w:val="004979E3"/>
    <w:rsid w:val="004A3110"/>
    <w:rsid w:val="004A3785"/>
    <w:rsid w:val="004A4938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2B7C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8A8"/>
    <w:rsid w:val="006A73EB"/>
    <w:rsid w:val="006B649C"/>
    <w:rsid w:val="006B69CD"/>
    <w:rsid w:val="006C42D6"/>
    <w:rsid w:val="006C5A7C"/>
    <w:rsid w:val="006C7471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44A3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01E0"/>
    <w:rsid w:val="007A64B6"/>
    <w:rsid w:val="007B0FA8"/>
    <w:rsid w:val="007C2A7A"/>
    <w:rsid w:val="007C7456"/>
    <w:rsid w:val="007D4B18"/>
    <w:rsid w:val="007D563A"/>
    <w:rsid w:val="007E0097"/>
    <w:rsid w:val="007E42D2"/>
    <w:rsid w:val="007F0311"/>
    <w:rsid w:val="007F37D4"/>
    <w:rsid w:val="007F3C65"/>
    <w:rsid w:val="007F6788"/>
    <w:rsid w:val="008012F8"/>
    <w:rsid w:val="0080174F"/>
    <w:rsid w:val="00801B70"/>
    <w:rsid w:val="00813188"/>
    <w:rsid w:val="0082324C"/>
    <w:rsid w:val="00823B27"/>
    <w:rsid w:val="00826118"/>
    <w:rsid w:val="00835759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5BBB"/>
    <w:rsid w:val="00937859"/>
    <w:rsid w:val="00945888"/>
    <w:rsid w:val="00952A9D"/>
    <w:rsid w:val="009573F2"/>
    <w:rsid w:val="00960CBE"/>
    <w:rsid w:val="00961731"/>
    <w:rsid w:val="00964C87"/>
    <w:rsid w:val="00966835"/>
    <w:rsid w:val="009676C2"/>
    <w:rsid w:val="0098630A"/>
    <w:rsid w:val="00991AB3"/>
    <w:rsid w:val="009970C1"/>
    <w:rsid w:val="0099733E"/>
    <w:rsid w:val="009B016A"/>
    <w:rsid w:val="009B1672"/>
    <w:rsid w:val="009B2E69"/>
    <w:rsid w:val="009B6B5B"/>
    <w:rsid w:val="009C227B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56B1"/>
    <w:rsid w:val="00AA2CAB"/>
    <w:rsid w:val="00AA6EDD"/>
    <w:rsid w:val="00AB2B97"/>
    <w:rsid w:val="00AB47EE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2983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571AE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F0D02"/>
    <w:rsid w:val="00CF7D90"/>
    <w:rsid w:val="00D007AE"/>
    <w:rsid w:val="00D10C62"/>
    <w:rsid w:val="00D121CA"/>
    <w:rsid w:val="00D26FEC"/>
    <w:rsid w:val="00D27123"/>
    <w:rsid w:val="00D31727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4F05"/>
    <w:rsid w:val="00D969E7"/>
    <w:rsid w:val="00DB6CE0"/>
    <w:rsid w:val="00DB74C4"/>
    <w:rsid w:val="00DD151E"/>
    <w:rsid w:val="00DD1685"/>
    <w:rsid w:val="00DE0BD9"/>
    <w:rsid w:val="00DF0153"/>
    <w:rsid w:val="00DF3B5F"/>
    <w:rsid w:val="00DF4D52"/>
    <w:rsid w:val="00E03C9C"/>
    <w:rsid w:val="00E10740"/>
    <w:rsid w:val="00E1396A"/>
    <w:rsid w:val="00E173DD"/>
    <w:rsid w:val="00E250C4"/>
    <w:rsid w:val="00E320CE"/>
    <w:rsid w:val="00E320E9"/>
    <w:rsid w:val="00E33285"/>
    <w:rsid w:val="00E445A7"/>
    <w:rsid w:val="00E64CFF"/>
    <w:rsid w:val="00E70D75"/>
    <w:rsid w:val="00E74B89"/>
    <w:rsid w:val="00E77879"/>
    <w:rsid w:val="00E8787D"/>
    <w:rsid w:val="00E87BC6"/>
    <w:rsid w:val="00EC38F3"/>
    <w:rsid w:val="00EC4C42"/>
    <w:rsid w:val="00EC7165"/>
    <w:rsid w:val="00F01B48"/>
    <w:rsid w:val="00F01FED"/>
    <w:rsid w:val="00F048BB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B996-1373-432F-8E20-316652C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1:39:00Z</dcterms:created>
  <dcterms:modified xsi:type="dcterms:W3CDTF">2024-01-19T09:33:00Z</dcterms:modified>
</cp:coreProperties>
</file>